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0FD9" w:rsidRPr="00810FD9" w:rsidRDefault="00810FD9">
      <w:pPr>
        <w:rPr>
          <w:rFonts w:asciiTheme="majorBidi" w:hAnsiTheme="majorBidi" w:cstheme="majorBidi"/>
        </w:rPr>
      </w:pPr>
    </w:p>
    <w:tbl>
      <w:tblPr>
        <w:tblStyle w:val="TableGrid"/>
        <w:bidiVisual/>
        <w:tblW w:w="5000" w:type="pct"/>
        <w:tblInd w:w="-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30"/>
        <w:gridCol w:w="10052"/>
      </w:tblGrid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p w:rsidR="00810FD9" w:rsidRPr="004040B8" w:rsidRDefault="00C970C3" w:rsidP="00810FD9">
            <w:p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جميع الخطوط العربية من نوع (</w:t>
            </w:r>
            <w:r w:rsidR="00810FD9"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C970C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implified Arabic</w:t>
            </w:r>
            <w:r w:rsidR="00810FD9"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)  والانجليزية (  </w:t>
            </w:r>
            <w:r w:rsidR="00810FD9" w:rsidRPr="004040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imes New Roman</w:t>
            </w:r>
            <w:r w:rsidR="00810FD9"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)  ما عدا الاسم من نوع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810FD9"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  </w:t>
            </w:r>
            <w:proofErr w:type="spellStart"/>
            <w:r w:rsidR="00810FD9" w:rsidRPr="004040B8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ndalus</w:t>
            </w:r>
            <w:proofErr w:type="spellEnd"/>
            <w:r w:rsidR="00810FD9"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  ) .</w:t>
            </w:r>
          </w:p>
          <w:p w:rsidR="00810FD9" w:rsidRPr="00810FD9" w:rsidRDefault="00810FD9" w:rsidP="00810FD9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36"/>
            </w:tblGrid>
            <w:tr w:rsidR="00810FD9" w:rsidRPr="00810FD9" w:rsidTr="001C6400">
              <w:tc>
                <w:tcPr>
                  <w:tcW w:w="5000" w:type="pct"/>
                </w:tcPr>
                <w:p w:rsidR="00810FD9" w:rsidRDefault="00810FD9" w:rsidP="00B25243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مل غلاف (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ver Page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) يحتوي على :</w:t>
                  </w:r>
                </w:p>
                <w:p w:rsidR="009F5099" w:rsidRPr="004040B8" w:rsidRDefault="009F5099" w:rsidP="00B25243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810FD9" w:rsidRPr="00810FD9" w:rsidTr="001C6400">
              <w:trPr>
                <w:cantSplit/>
                <w:trHeight w:val="1134"/>
              </w:trPr>
              <w:tc>
                <w:tcPr>
                  <w:tcW w:w="5000" w:type="pct"/>
                </w:tcPr>
                <w:p w:rsidR="00810FD9" w:rsidRPr="004040B8" w:rsidRDefault="00810FD9" w:rsidP="00B2524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صورة كخلفية </w:t>
                  </w:r>
                  <w:r w:rsidR="0060563F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810FD9" w:rsidRPr="004040B8" w:rsidRDefault="00810FD9" w:rsidP="00B25243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شعار </w:t>
                  </w:r>
                  <w:r w:rsidR="0060563F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810FD9" w:rsidRPr="004040B8" w:rsidRDefault="00810FD9" w:rsidP="005955A6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نوان من نوع ( 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Bold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) بحجم </w:t>
                  </w:r>
                  <w:r w:rsidR="00C970C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(  50  )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="005955A6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اسم الجامعة </w:t>
                  </w:r>
                  <w:r w:rsidR="005375D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بحجم </w:t>
                  </w:r>
                  <w:r w:rsidR="005955A6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(  36  )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5955A6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810FD9" w:rsidRPr="004040B8" w:rsidRDefault="00810FD9" w:rsidP="005375D9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لمؤلف وتحته الاسم</w:t>
                  </w:r>
                  <w:r w:rsidR="005375D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الرباعي </w:t>
                  </w:r>
                  <w:r w:rsidR="0060563F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810FD9" w:rsidRPr="004040B8" w:rsidRDefault="00810FD9" w:rsidP="007220D9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في نهاية الصفحة </w:t>
                  </w:r>
                  <w:r w:rsidR="00F03E35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تاريخ والوقت بالصيغة التالية (‏</w:t>
                  </w:r>
                  <w:r w:rsidR="00F03E35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20:12:51</w:t>
                  </w:r>
                  <w:r w:rsidR="00F03E35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‏الأحد‏،</w:t>
                  </w:r>
                  <w:r w:rsidR="00F03E35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26‏ محرم‏، 1434</w:t>
                  </w:r>
                  <w:r w:rsidR="00F03E35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 )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7220D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810FD9" w:rsidRPr="004040B8" w:rsidRDefault="00810FD9" w:rsidP="009469C1">
                  <w:pPr>
                    <w:pStyle w:val="ListParagraph"/>
                    <w:numPr>
                      <w:ilvl w:val="0"/>
                      <w:numId w:val="2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حفظ الغلاف ضمن قائمة (</w:t>
                  </w:r>
                  <w:r w:rsidR="00E72243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Cover Page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).</w:t>
                  </w:r>
                </w:p>
                <w:p w:rsidR="00810FD9" w:rsidRPr="004040B8" w:rsidRDefault="00810FD9" w:rsidP="00B25243">
                  <w:pPr>
                    <w:pStyle w:val="ListParagraph"/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10FD9" w:rsidRPr="00810FD9" w:rsidRDefault="00810FD9" w:rsidP="00810FD9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36"/>
            </w:tblGrid>
            <w:tr w:rsidR="00810FD9" w:rsidRPr="00810FD9" w:rsidTr="00810FD9">
              <w:tc>
                <w:tcPr>
                  <w:tcW w:w="5000" w:type="pct"/>
                </w:tcPr>
                <w:p w:rsidR="00810FD9" w:rsidRDefault="00810FD9" w:rsidP="002A2A37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اذهب الى الرابط (  اتبع ارشادات المدرس  ) وانسخ الفقرات المطلوبة</w:t>
                  </w:r>
                  <w:r w:rsidR="004667B8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وقم بعمل ما يلي :</w:t>
                  </w:r>
                </w:p>
                <w:p w:rsidR="009F5099" w:rsidRPr="004040B8" w:rsidRDefault="009F5099" w:rsidP="00B25243">
                  <w:p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  <w:p w:rsidR="00B56ED5" w:rsidRDefault="00B56ED5" w:rsidP="000552D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وضع صورة في المنتصف مع خاصية الانعكاس .</w:t>
                  </w:r>
                </w:p>
                <w:p w:rsidR="00DC6929" w:rsidRPr="004040B8" w:rsidRDefault="00DC6929" w:rsidP="000552D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ضبط اتجاه النص حسب اللغة .</w:t>
                  </w:r>
                </w:p>
              </w:tc>
            </w:tr>
            <w:tr w:rsidR="00810FD9" w:rsidRPr="00810FD9" w:rsidTr="00810FD9">
              <w:tc>
                <w:tcPr>
                  <w:tcW w:w="5000" w:type="pct"/>
                </w:tcPr>
                <w:p w:rsidR="00810FD9" w:rsidRPr="004040B8" w:rsidRDefault="00810FD9" w:rsidP="00B25243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ضبط الفقرات باستخدام خاصية</w:t>
                  </w:r>
                  <w:r w:rsidR="00DC6929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(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justify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DC6929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)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ليصبح طرفي الفقرة على استقامة واحدة .</w:t>
                  </w:r>
                </w:p>
                <w:p w:rsidR="00810FD9" w:rsidRDefault="00810FD9" w:rsidP="001D14C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ستخدام خاصية (  </w:t>
                  </w:r>
                  <w:r w:rsidR="00B56ED5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u w:val="single"/>
                    </w:rPr>
                    <w:t>Underline</w:t>
                  </w:r>
                  <w:r w:rsidR="00B56ED5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) </w:t>
                  </w:r>
                  <w:r w:rsidR="0079261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و</w:t>
                  </w:r>
                  <w:r w:rsidR="0079261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(  </w:t>
                  </w:r>
                  <w:r w:rsidR="00792619" w:rsidRPr="004040B8">
                    <w:rPr>
                      <w:rFonts w:asciiTheme="majorBidi" w:hAnsiTheme="majorBidi" w:cstheme="majorBidi"/>
                      <w:b/>
                      <w:bCs/>
                      <w:i/>
                      <w:iCs/>
                      <w:sz w:val="24"/>
                      <w:szCs w:val="24"/>
                    </w:rPr>
                    <w:t>italic</w:t>
                  </w:r>
                  <w:r w:rsidR="0079261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)</w:t>
                  </w:r>
                  <w:r w:rsidR="0079261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و</w:t>
                  </w:r>
                  <w:r w:rsidR="0079261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(  </w:t>
                  </w:r>
                  <w:r w:rsidR="0079261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  <w:t>Bold</w:t>
                  </w:r>
                  <w:r w:rsidR="00792619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 ) </w:t>
                  </w:r>
                  <w:r w:rsidR="00792619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على </w:t>
                  </w:r>
                  <w:r w:rsidR="00B56ED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عنوان</w:t>
                  </w:r>
                  <w:r w:rsidR="001D14CE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1D14CE" w:rsidRDefault="001D14CE" w:rsidP="001D14C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استخدام خاصية (  </w:t>
                  </w:r>
                  <w:proofErr w:type="spellStart"/>
                  <w:r w:rsidRPr="004040B8">
                    <w:rPr>
                      <w:rFonts w:asciiTheme="majorBidi" w:hAnsiTheme="majorBidi" w:cstheme="majorBidi"/>
                      <w:b/>
                      <w:bCs/>
                      <w:strike/>
                      <w:sz w:val="24"/>
                      <w:szCs w:val="24"/>
                    </w:rPr>
                    <w:t>StrikeThrough</w:t>
                  </w:r>
                  <w:proofErr w:type="spellEnd"/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 ) على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كلمة اسرائيل في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العنوان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564DD4" w:rsidRPr="001D14CE" w:rsidRDefault="00564DD4" w:rsidP="001D14CE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وضع النص في 3 اعمدة .</w:t>
                  </w:r>
                </w:p>
                <w:p w:rsidR="00121DBC" w:rsidRPr="003410FA" w:rsidRDefault="0060563F" w:rsidP="003410FA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وضع خلفية </w:t>
                  </w:r>
                  <w:r w:rsidR="003410F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صفراء </w:t>
                  </w:r>
                  <w:r w:rsidR="003410FA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لفقرة كاملة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410F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في المنتصف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60563F" w:rsidRPr="004040B8" w:rsidRDefault="0060563F" w:rsidP="003410FA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ضبط المسافة بين الاسطر على </w:t>
                  </w:r>
                  <w:r w:rsidR="003410FA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1.5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810FD9" w:rsidRPr="0034213B" w:rsidRDefault="0060563F" w:rsidP="0034213B">
                  <w:pPr>
                    <w:pStyle w:val="ListParagraph"/>
                    <w:numPr>
                      <w:ilvl w:val="0"/>
                      <w:numId w:val="3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وضع خلفية </w:t>
                  </w:r>
                  <w:r w:rsidR="0034213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زرقاء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410FA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وراء الكلمات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ولون الخط ابيض</w:t>
                  </w:r>
                  <w:r w:rsidR="0034213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4213B" w:rsidRPr="0034213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لفقرة كاملة</w:t>
                  </w:r>
                  <w:r w:rsidR="0034213B"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</w:t>
                  </w:r>
                  <w:r w:rsidR="0034213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في المنتصف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 .</w:t>
                  </w:r>
                </w:p>
                <w:p w:rsidR="002C2968" w:rsidRPr="004040B8" w:rsidRDefault="002C2968" w:rsidP="00B25243">
                  <w:pPr>
                    <w:spacing w:line="276" w:lineRule="auto"/>
                    <w:ind w:left="360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</w:tbl>
          <w:p w:rsidR="00810FD9" w:rsidRPr="00810FD9" w:rsidRDefault="00810FD9" w:rsidP="00810FD9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tbl>
            <w:tblPr>
              <w:tblStyle w:val="TableGrid"/>
              <w:bidiVisual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836"/>
            </w:tblGrid>
            <w:tr w:rsidR="002C2968" w:rsidTr="001C6400">
              <w:tc>
                <w:tcPr>
                  <w:tcW w:w="5000" w:type="pct"/>
                </w:tcPr>
                <w:p w:rsidR="002C2968" w:rsidRDefault="002C2968" w:rsidP="002C296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ادراج </w:t>
                  </w:r>
                  <w:r w:rsidR="00FD494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3 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جد</w:t>
                  </w:r>
                  <w:r w:rsidR="00FD494B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ول </w:t>
                  </w:r>
                  <w:r w:rsidR="00FD494B"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(  اتبع ارشادات المدرس  ) </w:t>
                  </w:r>
                  <w:r w:rsidRPr="004040B8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وتطبيق ما يلي :</w:t>
                  </w:r>
                </w:p>
                <w:p w:rsidR="00A95889" w:rsidRPr="004040B8" w:rsidRDefault="00A95889" w:rsidP="002C2968">
                  <w:pPr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</w:p>
              </w:tc>
            </w:tr>
            <w:tr w:rsidR="002C2968" w:rsidTr="001C6400">
              <w:tc>
                <w:tcPr>
                  <w:tcW w:w="5000" w:type="pct"/>
                </w:tcPr>
                <w:p w:rsidR="00A95889" w:rsidRPr="004040B8" w:rsidRDefault="00A95889" w:rsidP="00A95889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جدول الاول :</w:t>
                  </w:r>
                </w:p>
                <w:p w:rsidR="00A95889" w:rsidRDefault="00A95889" w:rsidP="00A95889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تقسيم الخلية بشكل قطري .</w:t>
                  </w:r>
                </w:p>
                <w:p w:rsidR="00A95889" w:rsidRDefault="00A95889" w:rsidP="00A95889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ستخدام الترقيم التلقائي .</w:t>
                  </w:r>
                </w:p>
                <w:p w:rsidR="00A95889" w:rsidRDefault="00A95889" w:rsidP="00A95889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تلوين الخلفية للعنوان والارقام بلون ازرق غامق .</w:t>
                  </w:r>
                </w:p>
                <w:p w:rsidR="00A95889" w:rsidRDefault="00A95889" w:rsidP="00A95889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تلوين الخلفية لباقي الجدول بلون ازرق فاتح .</w:t>
                  </w:r>
                </w:p>
                <w:p w:rsidR="00A95889" w:rsidRDefault="00A95889" w:rsidP="00A95889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دراج رموز .</w:t>
                  </w:r>
                </w:p>
                <w:p w:rsidR="00A95889" w:rsidRPr="00A95889" w:rsidRDefault="00A95889" w:rsidP="00A95889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جدول الثاني : عمل متاهة باستخدام الجدول وذلك باخفاء الحدود .</w:t>
                  </w:r>
                </w:p>
                <w:p w:rsidR="00A95889" w:rsidRPr="003410FA" w:rsidRDefault="00D0748A" w:rsidP="00A95889">
                  <w:pPr>
                    <w:pStyle w:val="ListParagraph"/>
                    <w:numPr>
                      <w:ilvl w:val="0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لجدول الثالث :</w:t>
                  </w:r>
                </w:p>
                <w:p w:rsidR="00A95889" w:rsidRDefault="00D0748A" w:rsidP="00D0748A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ادراج جدول جاهز ( اخر جدول ) .</w:t>
                  </w:r>
                </w:p>
                <w:p w:rsidR="00D0748A" w:rsidRDefault="00D0748A" w:rsidP="00D0748A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دمج الخلايا بالطرقة التي تراها </w:t>
                  </w:r>
                  <w:r w:rsidRPr="004040B8">
                    <w:rPr>
                      <w:rFonts w:asciiTheme="majorBidi" w:hAnsiTheme="majorBidi" w:cstheme="majorBidi"/>
                      <w:b/>
                      <w:bCs/>
                      <w:sz w:val="24"/>
                      <w:szCs w:val="24"/>
                      <w:rtl/>
                    </w:rPr>
                    <w:t xml:space="preserve">(  اتبع ارشادات المدرس  ) 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>.</w:t>
                  </w:r>
                </w:p>
                <w:p w:rsidR="002C2968" w:rsidRPr="00D92AC5" w:rsidRDefault="00D0748A" w:rsidP="002C2968">
                  <w:pPr>
                    <w:pStyle w:val="ListParagraph"/>
                    <w:numPr>
                      <w:ilvl w:val="1"/>
                      <w:numId w:val="9"/>
                    </w:numPr>
                    <w:spacing w:line="276" w:lineRule="auto"/>
                    <w:rPr>
                      <w:rFonts w:asciiTheme="majorBidi" w:hAnsiTheme="majorBidi" w:cstheme="majorBidi"/>
                      <w:rtl/>
                    </w:rPr>
                  </w:pPr>
                  <w:r w:rsidRPr="00D92AC5">
                    <w:rPr>
                      <w:rFonts w:asciiTheme="majorBidi" w:hAnsiTheme="majorBidi" w:cstheme="majorBidi" w:hint="cs"/>
                      <w:b/>
                      <w:bCs/>
                      <w:sz w:val="24"/>
                      <w:szCs w:val="24"/>
                      <w:rtl/>
                    </w:rPr>
                    <w:t xml:space="preserve">وضع خط توسيط افقي في الخلية  . </w:t>
                  </w:r>
                  <w:r w:rsidR="004E7BA2" w:rsidRPr="00D92AC5">
                    <w:rPr>
                      <w:rFonts w:asciiTheme="majorBidi" w:hAnsiTheme="majorBidi" w:cstheme="majorBidi" w:hint="cs"/>
                      <w:rtl/>
                    </w:rPr>
                    <w:t xml:space="preserve"> </w:t>
                  </w:r>
                </w:p>
                <w:p w:rsidR="009F5099" w:rsidRPr="002C2968" w:rsidRDefault="009F5099" w:rsidP="002C2968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</w:tc>
            </w:tr>
          </w:tbl>
          <w:p w:rsidR="002C2968" w:rsidRPr="00810FD9" w:rsidRDefault="002C2968" w:rsidP="002C2968">
            <w:pPr>
              <w:rPr>
                <w:rFonts w:asciiTheme="majorBidi" w:hAnsiTheme="majorBidi" w:cstheme="majorBidi"/>
                <w:rtl/>
              </w:rPr>
            </w:pPr>
          </w:p>
        </w:tc>
      </w:tr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p w:rsidR="00810FD9" w:rsidRDefault="00877E32" w:rsidP="001C640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م بعمل ما يلي :</w:t>
            </w:r>
          </w:p>
          <w:p w:rsidR="00C86AE7" w:rsidRDefault="00C86AE7" w:rsidP="001C640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:rsidR="00877E32" w:rsidRDefault="00877E32" w:rsidP="00C86AE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 3 اقسام في الصفحة القسم الاول يبدأ بــ( 1 )</w:t>
            </w:r>
            <w:r w:rsidR="000D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ى ( </w:t>
            </w:r>
            <w:r w:rsidR="00C86A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3</w:t>
            </w:r>
            <w:r w:rsidR="000D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والثاني ( </w:t>
            </w:r>
            <w:r w:rsidRPr="00FD7EA3">
              <w:rPr>
                <w:rFonts w:asciiTheme="majorBidi" w:hAnsiTheme="majorBidi" w:cstheme="majorBidi" w:hint="cs"/>
                <w:sz w:val="28"/>
                <w:szCs w:val="28"/>
                <w:rtl/>
              </w:rPr>
              <w:t>أ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</w:t>
            </w:r>
            <w:r w:rsidR="000D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ى ( ت )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الثالث ( </w:t>
            </w:r>
            <w:proofErr w:type="spellStart"/>
            <w:r w:rsidR="00F03E35" w:rsidRPr="00B25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</w:t>
            </w:r>
            <w:proofErr w:type="spellEnd"/>
            <w:r w:rsidR="00F03E35"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</w:t>
            </w:r>
            <w:r w:rsidR="000D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ى ( </w:t>
            </w:r>
            <w:r w:rsidR="000D11A2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ii</w:t>
            </w:r>
            <w:r w:rsidR="000D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</w:t>
            </w:r>
            <w:r w:rsidR="00C86AE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على انه يوجد صفحة الغلاف وصفحة النهاية غير مرقمات</w:t>
            </w:r>
            <w:r w:rsidR="000D11A2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F03E35"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C86AE7" w:rsidRPr="00B25243" w:rsidRDefault="00C86AE7" w:rsidP="00C86AE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ضع حدود للقسم الذي يبدأ بــ(  </w:t>
            </w:r>
            <w:r>
              <w:rPr>
                <w:rFonts w:asciiTheme="minorBidi" w:hAnsiTheme="minorBidi" w:hint="cs"/>
                <w:sz w:val="28"/>
                <w:szCs w:val="28"/>
                <w:rtl/>
              </w:rPr>
              <w:t>1</w:t>
            </w:r>
            <w:r w:rsidRPr="00FD7EA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ن نوع (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rt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995F6E" w:rsidRDefault="00995F6E" w:rsidP="00995F6E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ضع حدود للقسم الذي يبدأ بــ(  </w:t>
            </w:r>
            <w:proofErr w:type="spellStart"/>
            <w:r>
              <w:rPr>
                <w:rFonts w:asciiTheme="minorBidi" w:hAnsiTheme="minorBidi"/>
                <w:sz w:val="28"/>
                <w:szCs w:val="28"/>
              </w:rPr>
              <w:t>i</w:t>
            </w:r>
            <w:proofErr w:type="spellEnd"/>
            <w:r w:rsidRPr="00FD7EA3">
              <w:rPr>
                <w:rFonts w:asciiTheme="minorBidi" w:hAnsiTheme="minorBidi"/>
                <w:sz w:val="28"/>
                <w:szCs w:val="28"/>
                <w:rtl/>
              </w:rPr>
              <w:t xml:space="preserve"> 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من نوع (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yl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.</w:t>
            </w:r>
          </w:p>
          <w:p w:rsidR="004B7EE5" w:rsidRPr="00B25243" w:rsidRDefault="004B7EE5" w:rsidP="004B7EE5">
            <w:pPr>
              <w:pStyle w:val="ListParagraph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C86AE7" w:rsidRPr="00B25243" w:rsidRDefault="005C55BC" w:rsidP="00C86AE7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lastRenderedPageBreak/>
              <w:t>عدم وجود حدود لباقي الصفحات واهمها الغلاف .</w:t>
            </w:r>
          </w:p>
          <w:p w:rsidR="00F03E35" w:rsidRDefault="00B92631" w:rsidP="007060AC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دراج مرجع من نوع (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otnot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بالطريقة التي تراها </w:t>
            </w:r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 اتبع ارشادات المدرس  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B92631" w:rsidRPr="00B92631" w:rsidRDefault="00B92631" w:rsidP="00B92631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دراج مرجع من نوع (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ndnot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بالطريقة التي تراها </w:t>
            </w:r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 اتبع ارشادات المدرس  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B92631" w:rsidRPr="00B92631" w:rsidRDefault="00B92631" w:rsidP="00B92631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2631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كتب المعادلة التالية  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4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4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+ 2Cl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-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2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= S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4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l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bscript"/>
              </w:rPr>
              <w:t>6</w:t>
            </w:r>
            <w:r w:rsidRPr="00B92631">
              <w:rPr>
                <w:rFonts w:asciiTheme="majorBidi" w:hAnsiTheme="majorBidi" w:cstheme="majorBidi"/>
                <w:b/>
                <w:bCs/>
                <w:sz w:val="28"/>
                <w:szCs w:val="28"/>
                <w:vertAlign w:val="superscript"/>
              </w:rPr>
              <w:t>-2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vertAlign w:val="superscript"/>
                <w:rtl/>
              </w:rPr>
              <w:t xml:space="preserve"> .</w:t>
            </w:r>
          </w:p>
          <w:p w:rsidR="00F03E35" w:rsidRDefault="002D59C9" w:rsidP="001C6400">
            <w:pPr>
              <w:pStyle w:val="ListParagraph"/>
              <w:numPr>
                <w:ilvl w:val="0"/>
                <w:numId w:val="7"/>
              </w:num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ضف جملة (</w:t>
            </w:r>
            <w:r w:rsidRPr="002D59C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لا</w:t>
            </w:r>
            <w:r w:rsidRPr="002D59C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D59C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تنسى</w:t>
            </w:r>
            <w:r w:rsidRPr="002D59C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D59C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مراجعة</w:t>
            </w:r>
            <w:r w:rsidRPr="002D59C9">
              <w:rPr>
                <w:rFonts w:asciiTheme="majorBidi" w:hAnsiTheme="majorBidi" w:cs="Times New Roman"/>
                <w:b/>
                <w:bCs/>
                <w:sz w:val="24"/>
                <w:szCs w:val="24"/>
                <w:rtl/>
              </w:rPr>
              <w:t xml:space="preserve"> </w:t>
            </w:r>
            <w:r w:rsidRPr="002D59C9"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>الامتحان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) باستخدام (  </w:t>
            </w:r>
            <w:r>
              <w:rPr>
                <w:rFonts w:asciiTheme="majorBidi" w:hAnsiTheme="majorBidi" w:cs="Times New Roman"/>
                <w:b/>
                <w:bCs/>
                <w:sz w:val="24"/>
                <w:szCs w:val="24"/>
              </w:rPr>
              <w:t>Word Art</w:t>
            </w:r>
            <w:r>
              <w:rPr>
                <w:rFonts w:asciiTheme="majorBidi" w:hAnsiTheme="majorBidi" w:cs="Times New Roman" w:hint="cs"/>
                <w:b/>
                <w:bCs/>
                <w:sz w:val="24"/>
                <w:szCs w:val="24"/>
                <w:rtl/>
              </w:rPr>
              <w:t xml:space="preserve">  ) .</w:t>
            </w:r>
          </w:p>
          <w:p w:rsidR="00B92631" w:rsidRPr="00B92631" w:rsidRDefault="00B92631" w:rsidP="00B92631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:rsidR="006F4458" w:rsidRPr="00B25243" w:rsidRDefault="006F4458" w:rsidP="006F4458">
            <w:pPr>
              <w:pStyle w:val="ListParagraph"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</w:p>
        </w:tc>
      </w:tr>
      <w:tr w:rsidR="00810FD9" w:rsidRPr="00810FD9" w:rsidTr="004E7BA2">
        <w:tc>
          <w:tcPr>
            <w:tcW w:w="295" w:type="pct"/>
          </w:tcPr>
          <w:p w:rsidR="00810FD9" w:rsidRPr="00810FD9" w:rsidRDefault="00810FD9" w:rsidP="004040B8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rtl/>
              </w:rPr>
            </w:pPr>
          </w:p>
        </w:tc>
        <w:tc>
          <w:tcPr>
            <w:tcW w:w="4705" w:type="pct"/>
            <w:vAlign w:val="center"/>
          </w:tcPr>
          <w:p w:rsidR="00810FD9" w:rsidRDefault="004040B8" w:rsidP="001C6400">
            <w:pPr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25243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25243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قم بعمل ما يلي باستخدام برنامج العروض التقديمية :</w:t>
            </w:r>
          </w:p>
          <w:p w:rsidR="002A4795" w:rsidRDefault="002A4795" w:rsidP="002A479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 البوم صور</w:t>
            </w:r>
            <w:r w:rsidRPr="004040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  اتبع ارشادات المدرس  )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بالخصائص التالية :</w:t>
            </w:r>
          </w:p>
          <w:p w:rsidR="002A4795" w:rsidRDefault="002A4795" w:rsidP="002A4795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2 صورة في كل شريحة .</w:t>
            </w:r>
          </w:p>
          <w:p w:rsidR="002A4795" w:rsidRDefault="002A4795" w:rsidP="002A4795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ضافة خاصية العنوان .</w:t>
            </w:r>
          </w:p>
          <w:p w:rsidR="002A4795" w:rsidRDefault="002A4795" w:rsidP="002A4795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ضافة خاصية التعليق اسفل الصور .</w:t>
            </w:r>
          </w:p>
          <w:p w:rsidR="002A4795" w:rsidRDefault="002A4795" w:rsidP="002A4795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ضافة نصوص كما تراها </w:t>
            </w:r>
            <w:r w:rsidRPr="004040B8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>(  اتبع ارشادات المدرس  )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.</w:t>
            </w:r>
          </w:p>
          <w:p w:rsidR="002A4795" w:rsidRDefault="002A4795" w:rsidP="002A4795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خاصية الزواية الدائرية (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ounded Rectangl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.</w:t>
            </w:r>
          </w:p>
          <w:p w:rsidR="002A4795" w:rsidRDefault="002A4795" w:rsidP="002A4795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 (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m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 اسمه (     </w:t>
            </w:r>
            <w:r w:rsidRPr="002A4795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per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) .</w:t>
            </w:r>
          </w:p>
          <w:p w:rsidR="002A4795" w:rsidRDefault="00AD2477" w:rsidP="002A4795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 عرض تقيدي كما يلي :</w:t>
            </w:r>
          </w:p>
          <w:p w:rsidR="00072143" w:rsidRDefault="00072143" w:rsidP="00AD2477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مل 3 شرائح .</w:t>
            </w:r>
          </w:p>
          <w:p w:rsidR="00AD2477" w:rsidRDefault="00AD2477" w:rsidP="00AD2477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ستخدام  (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heme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 الازرق اسمه (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low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.</w:t>
            </w:r>
          </w:p>
          <w:p w:rsidR="00AD2477" w:rsidRDefault="00AD2477" w:rsidP="00AD2477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رقيم الشرائح و</w:t>
            </w:r>
            <w:r w:rsidRPr="00AD24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وضع التذييل (  </w:t>
            </w:r>
            <w:r w:rsidRPr="00AD24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oter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و</w:t>
            </w:r>
            <w:r w:rsidRPr="00AD24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تاريخ .</w:t>
            </w:r>
          </w:p>
          <w:p w:rsidR="00AD2477" w:rsidRDefault="00AD2477" w:rsidP="00AD2477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دراج الرأسية (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eader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) والتذييل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AD2477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(  </w:t>
            </w:r>
            <w:r w:rsidRPr="00AD2477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ooter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)  والتاريخ للملاحظات .</w:t>
            </w:r>
          </w:p>
          <w:p w:rsidR="00AD2477" w:rsidRDefault="00072143" w:rsidP="00AD2477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ريحة الاولى تحتوي على :</w:t>
            </w:r>
          </w:p>
          <w:p w:rsidR="00072143" w:rsidRDefault="00072143" w:rsidP="00072143">
            <w:pPr>
              <w:pStyle w:val="ListParagraph"/>
              <w:numPr>
                <w:ilvl w:val="2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شعار .</w:t>
            </w:r>
          </w:p>
          <w:p w:rsidR="00072143" w:rsidRDefault="00072143" w:rsidP="00072143">
            <w:pPr>
              <w:pStyle w:val="ListParagraph"/>
              <w:numPr>
                <w:ilvl w:val="2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عنوان .</w:t>
            </w:r>
          </w:p>
          <w:p w:rsidR="00072143" w:rsidRDefault="00072143" w:rsidP="00072143">
            <w:pPr>
              <w:pStyle w:val="ListParagraph"/>
              <w:numPr>
                <w:ilvl w:val="2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اسم الرباعي .</w:t>
            </w:r>
          </w:p>
          <w:p w:rsidR="00072143" w:rsidRDefault="00072143" w:rsidP="00072143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شريحة الثانية </w:t>
            </w:r>
            <w:r w:rsidR="00D86570" w:rsidRPr="004040B8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  <w:t xml:space="preserve">(  اتبع ارشادات المدرس  ) </w:t>
            </w:r>
            <w:r w:rsidR="00D865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تحتوي على :</w:t>
            </w:r>
          </w:p>
          <w:p w:rsidR="00072143" w:rsidRDefault="00D86570" w:rsidP="00D86570">
            <w:pPr>
              <w:pStyle w:val="ListParagraph"/>
              <w:numPr>
                <w:ilvl w:val="2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ص عمودي .</w:t>
            </w:r>
          </w:p>
          <w:p w:rsidR="00D86570" w:rsidRDefault="00D86570" w:rsidP="00D86570">
            <w:pPr>
              <w:pStyle w:val="ListParagraph"/>
              <w:numPr>
                <w:ilvl w:val="2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نص افقي .</w:t>
            </w:r>
          </w:p>
          <w:p w:rsidR="00D86570" w:rsidRDefault="00D86570" w:rsidP="00D86570">
            <w:pPr>
              <w:pStyle w:val="ListParagraph"/>
              <w:numPr>
                <w:ilvl w:val="2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مجموعة اشكل مع التحكم بالتعبئة والحدود .</w:t>
            </w:r>
          </w:p>
          <w:p w:rsidR="00D86570" w:rsidRPr="00AD2477" w:rsidRDefault="00D86570" w:rsidP="00D86570">
            <w:pPr>
              <w:pStyle w:val="ListParagraph"/>
              <w:numPr>
                <w:ilvl w:val="1"/>
                <w:numId w:val="10"/>
              </w:numPr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شريحة الثالثة : وضع فقرة بطريقة التعداد .</w:t>
            </w:r>
          </w:p>
        </w:tc>
      </w:tr>
    </w:tbl>
    <w:p w:rsidR="00C1298C" w:rsidRDefault="00C1298C" w:rsidP="00810FD9">
      <w:pPr>
        <w:rPr>
          <w:rFonts w:asciiTheme="majorBidi" w:hAnsiTheme="majorBidi" w:cstheme="majorBidi"/>
          <w:rtl/>
        </w:rPr>
      </w:pPr>
    </w:p>
    <w:p w:rsidR="00F03E35" w:rsidRDefault="00835FB0" w:rsidP="00810FD9">
      <w:pPr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/>
          <w:noProof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7.5pt;margin-top:393.85pt;width:63.75pt;height:21pt;z-index:251664384" filled="f" stroked="f">
            <v:textbox style="mso-next-textbox:#_x0000_s1034">
              <w:txbxContent>
                <w:p w:rsidR="006F4458" w:rsidRPr="001C6400" w:rsidRDefault="006F4458" w:rsidP="006F4458">
                  <w:pPr>
                    <w:rPr>
                      <w:b/>
                      <w:bCs/>
                      <w:sz w:val="24"/>
                      <w:szCs w:val="24"/>
                      <w:u w:val="single"/>
                    </w:rPr>
                  </w:pPr>
                  <w:r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10</w:t>
                  </w:r>
                  <w:r w:rsidRPr="001C6400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1C6400">
                    <w:rPr>
                      <w:rFonts w:hint="cs"/>
                      <w:b/>
                      <w:bCs/>
                      <w:sz w:val="24"/>
                      <w:szCs w:val="24"/>
                      <w:u w:val="single"/>
                      <w:rtl/>
                    </w:rPr>
                    <w:t>علامات</w:t>
                  </w:r>
                </w:p>
              </w:txbxContent>
            </v:textbox>
            <w10:wrap anchorx="page"/>
          </v:shape>
        </w:pict>
      </w:r>
    </w:p>
    <w:p w:rsidR="00C91ED2" w:rsidRDefault="009469C1" w:rsidP="00C91ED2">
      <w:pPr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9469C1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لاحظة : حفظ جميع ما طلب </w:t>
      </w:r>
      <w:r w:rsidRPr="009469C1">
        <w:rPr>
          <w:rFonts w:asciiTheme="majorBidi" w:hAnsiTheme="majorBidi" w:cstheme="majorBidi"/>
          <w:b/>
          <w:bCs/>
          <w:sz w:val="24"/>
          <w:szCs w:val="24"/>
          <w:rtl/>
        </w:rPr>
        <w:t xml:space="preserve">في مجلد </w:t>
      </w:r>
      <w:r w:rsidRPr="00C91ED2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على </w:t>
      </w:r>
      <w:r w:rsidR="00C91ED2">
        <w:rPr>
          <w:rFonts w:asciiTheme="majorBidi" w:hAnsiTheme="majorBidi" w:cstheme="majorBidi" w:hint="cs"/>
          <w:b/>
          <w:bCs/>
          <w:sz w:val="24"/>
          <w:szCs w:val="24"/>
          <w:rtl/>
        </w:rPr>
        <w:t>المسار التالي :</w:t>
      </w:r>
    </w:p>
    <w:p w:rsidR="00F03E35" w:rsidRPr="009469C1" w:rsidRDefault="00C91ED2" w:rsidP="00C91ED2">
      <w:pPr>
        <w:bidi w:val="0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:</w:t>
      </w:r>
      <w:r w:rsidRPr="00C91ED2">
        <w:rPr>
          <w:rtl/>
        </w:rPr>
        <w:t xml:space="preserve"> </w:t>
      </w:r>
      <w:r w:rsidRPr="00C91ED2">
        <w:rPr>
          <w:rFonts w:asciiTheme="majorBidi" w:hAnsiTheme="majorBidi" w:cstheme="majorBidi"/>
          <w:b/>
          <w:bCs/>
          <w:sz w:val="24"/>
          <w:szCs w:val="24"/>
        </w:rPr>
        <w:t>\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MidTermExam</w:t>
      </w:r>
      <w:proofErr w:type="spellEnd"/>
    </w:p>
    <w:p w:rsidR="00F03E35" w:rsidRDefault="00F03E35" w:rsidP="00810FD9">
      <w:pPr>
        <w:rPr>
          <w:rFonts w:asciiTheme="majorBidi" w:hAnsiTheme="majorBidi" w:cstheme="majorBidi"/>
          <w:rtl/>
        </w:rPr>
      </w:pPr>
    </w:p>
    <w:sectPr w:rsidR="00F03E35" w:rsidSect="00810FD9">
      <w:headerReference w:type="default" r:id="rId8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00A4" w:rsidRDefault="00A800A4" w:rsidP="00810FD9">
      <w:pPr>
        <w:spacing w:after="0" w:line="240" w:lineRule="auto"/>
      </w:pPr>
      <w:r>
        <w:separator/>
      </w:r>
    </w:p>
  </w:endnote>
  <w:endnote w:type="continuationSeparator" w:id="0">
    <w:p w:rsidR="00A800A4" w:rsidRDefault="00A800A4" w:rsidP="00810F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tbl>
      <w:tblPr>
        <w:tblStyle w:val="TableGrid"/>
        <w:bidiVisual/>
        <w:tblW w:w="5000" w:type="pct"/>
        <w:tblLook w:val="04A0"/>
      </w:tblPr>
      <w:tblGrid>
        <w:gridCol w:w="5341"/>
        <w:gridCol w:w="5341"/>
      </w:tblGrid>
      <w:tr w:rsidR="00A800A4" w:rsidTr="002F0FCB"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0A4" w:rsidRDefault="00A800A4" w:rsidP="002F0FCB">
            <w:pPr>
              <w:rPr>
                <w:rtl/>
              </w:rPr>
            </w:pPr>
            <w:r>
              <w:separator/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800A4" w:rsidRDefault="00A800A4" w:rsidP="002F0FCB">
            <w:pPr>
              <w:jc w:val="right"/>
              <w:rPr>
                <w:rtl/>
              </w:rPr>
            </w:pPr>
            <w:r>
              <w:separator/>
            </w:r>
          </w:p>
        </w:tc>
      </w:tr>
    </w:tbl>
    <w:p w:rsidR="00A800A4" w:rsidRPr="002F0FCB" w:rsidRDefault="00A800A4" w:rsidP="002F0FCB">
      <w:pPr>
        <w:pStyle w:val="Footer"/>
        <w:rPr>
          <w:b/>
          <w:bCs/>
        </w:rPr>
      </w:pPr>
    </w:p>
  </w:footnote>
  <w:footnote w:type="continuationSeparator" w:id="0">
    <w:p w:rsidR="00A800A4" w:rsidRDefault="00A800A4" w:rsidP="00810F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0FD9" w:rsidRPr="00F10946" w:rsidRDefault="00810FD9" w:rsidP="00810FD9">
    <w:pPr>
      <w:pStyle w:val="Head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sz w:val="28"/>
        <w:szCs w:val="28"/>
        <w:rtl/>
      </w:rPr>
      <w:t>ال</w:t>
    </w:r>
    <w:r>
      <w:rPr>
        <w:rFonts w:asciiTheme="majorBidi" w:hAnsiTheme="majorBidi" w:cstheme="majorBidi" w:hint="cs"/>
        <w:b/>
        <w:bCs/>
        <w:sz w:val="28"/>
        <w:szCs w:val="28"/>
        <w:rtl/>
      </w:rPr>
      <w:t>إ</w:t>
    </w:r>
    <w:r w:rsidRPr="00F10946">
      <w:rPr>
        <w:rFonts w:asciiTheme="majorBidi" w:hAnsiTheme="majorBidi" w:cstheme="majorBidi"/>
        <w:b/>
        <w:bCs/>
        <w:sz w:val="28"/>
        <w:szCs w:val="28"/>
        <w:rtl/>
      </w:rPr>
      <w:t>سم الرباعي :</w:t>
    </w:r>
  </w:p>
  <w:p w:rsidR="00810FD9" w:rsidRDefault="00810F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632"/>
    <w:multiLevelType w:val="hybridMultilevel"/>
    <w:tmpl w:val="F6F2339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3CF26050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FD611E"/>
    <w:multiLevelType w:val="hybridMultilevel"/>
    <w:tmpl w:val="BE94AF26"/>
    <w:lvl w:ilvl="0" w:tplc="E8E41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C508E2"/>
    <w:multiLevelType w:val="hybridMultilevel"/>
    <w:tmpl w:val="554A5D10"/>
    <w:lvl w:ilvl="0" w:tplc="F4366D74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622618"/>
    <w:multiLevelType w:val="hybridMultilevel"/>
    <w:tmpl w:val="57B2D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F379A"/>
    <w:multiLevelType w:val="hybridMultilevel"/>
    <w:tmpl w:val="9F9E100C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50AED"/>
    <w:multiLevelType w:val="hybridMultilevel"/>
    <w:tmpl w:val="0B9220AC"/>
    <w:lvl w:ilvl="0" w:tplc="B156BCFA">
      <w:start w:val="1"/>
      <w:numFmt w:val="decimal"/>
      <w:lvlText w:val="%1."/>
      <w:lvlJc w:val="left"/>
      <w:pPr>
        <w:ind w:left="720" w:hanging="360"/>
      </w:pPr>
      <w:rPr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755E3F"/>
    <w:multiLevelType w:val="hybridMultilevel"/>
    <w:tmpl w:val="B4906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67240"/>
    <w:multiLevelType w:val="hybridMultilevel"/>
    <w:tmpl w:val="B628AEBC"/>
    <w:lvl w:ilvl="0" w:tplc="E8E417D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C93580"/>
    <w:multiLevelType w:val="hybridMultilevel"/>
    <w:tmpl w:val="39CA5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4E5C3C"/>
    <w:multiLevelType w:val="hybridMultilevel"/>
    <w:tmpl w:val="3716B2D4"/>
    <w:lvl w:ilvl="0" w:tplc="04090013">
      <w:start w:val="1"/>
      <w:numFmt w:val="arabicAlpha"/>
      <w:lvlText w:val="%1-"/>
      <w:lvlJc w:val="center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1B">
      <w:start w:val="1"/>
      <w:numFmt w:val="lowerRoman"/>
      <w:lvlText w:val="%4."/>
      <w:lvlJc w:val="righ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8"/>
  </w:num>
  <w:num w:numId="9">
    <w:abstractNumId w:val="0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213A"/>
    <w:rsid w:val="000552DE"/>
    <w:rsid w:val="00072143"/>
    <w:rsid w:val="00074B2A"/>
    <w:rsid w:val="00096E34"/>
    <w:rsid w:val="000D11A2"/>
    <w:rsid w:val="00121DBC"/>
    <w:rsid w:val="00157EF0"/>
    <w:rsid w:val="00165FFA"/>
    <w:rsid w:val="0017733E"/>
    <w:rsid w:val="001C2684"/>
    <w:rsid w:val="001C6400"/>
    <w:rsid w:val="001D14CE"/>
    <w:rsid w:val="001E7A8A"/>
    <w:rsid w:val="001F146B"/>
    <w:rsid w:val="0022090F"/>
    <w:rsid w:val="002A2A37"/>
    <w:rsid w:val="002A4795"/>
    <w:rsid w:val="002C2968"/>
    <w:rsid w:val="002D59C9"/>
    <w:rsid w:val="002F0FCB"/>
    <w:rsid w:val="003410FA"/>
    <w:rsid w:val="0034213B"/>
    <w:rsid w:val="003666E9"/>
    <w:rsid w:val="0038532F"/>
    <w:rsid w:val="00391F07"/>
    <w:rsid w:val="004040B8"/>
    <w:rsid w:val="004667B8"/>
    <w:rsid w:val="0049001B"/>
    <w:rsid w:val="004B7EE5"/>
    <w:rsid w:val="004E7BA2"/>
    <w:rsid w:val="00512DA6"/>
    <w:rsid w:val="00531C00"/>
    <w:rsid w:val="0053222D"/>
    <w:rsid w:val="005375D9"/>
    <w:rsid w:val="00564DD4"/>
    <w:rsid w:val="005955A6"/>
    <w:rsid w:val="005C55BC"/>
    <w:rsid w:val="0060563F"/>
    <w:rsid w:val="00657006"/>
    <w:rsid w:val="0067213A"/>
    <w:rsid w:val="006F4458"/>
    <w:rsid w:val="00704725"/>
    <w:rsid w:val="007060AC"/>
    <w:rsid w:val="007220D9"/>
    <w:rsid w:val="00726B99"/>
    <w:rsid w:val="00745390"/>
    <w:rsid w:val="00792619"/>
    <w:rsid w:val="00810FD9"/>
    <w:rsid w:val="00835FB0"/>
    <w:rsid w:val="0085617C"/>
    <w:rsid w:val="0087129F"/>
    <w:rsid w:val="00877E32"/>
    <w:rsid w:val="00911B81"/>
    <w:rsid w:val="009469C1"/>
    <w:rsid w:val="00987A60"/>
    <w:rsid w:val="00995F6E"/>
    <w:rsid w:val="009F5099"/>
    <w:rsid w:val="00A800A4"/>
    <w:rsid w:val="00A95889"/>
    <w:rsid w:val="00AD2477"/>
    <w:rsid w:val="00B25243"/>
    <w:rsid w:val="00B456C1"/>
    <w:rsid w:val="00B470D4"/>
    <w:rsid w:val="00B56ED5"/>
    <w:rsid w:val="00B74912"/>
    <w:rsid w:val="00B92631"/>
    <w:rsid w:val="00C1298C"/>
    <w:rsid w:val="00C86AE7"/>
    <w:rsid w:val="00C91ED2"/>
    <w:rsid w:val="00C970C3"/>
    <w:rsid w:val="00CC5669"/>
    <w:rsid w:val="00D01D57"/>
    <w:rsid w:val="00D043E5"/>
    <w:rsid w:val="00D0748A"/>
    <w:rsid w:val="00D50078"/>
    <w:rsid w:val="00D7704D"/>
    <w:rsid w:val="00D86570"/>
    <w:rsid w:val="00D92AC5"/>
    <w:rsid w:val="00DC6929"/>
    <w:rsid w:val="00DD3741"/>
    <w:rsid w:val="00E0478B"/>
    <w:rsid w:val="00E622CD"/>
    <w:rsid w:val="00E72243"/>
    <w:rsid w:val="00F03E35"/>
    <w:rsid w:val="00F65EC1"/>
    <w:rsid w:val="00FD494B"/>
    <w:rsid w:val="00FD7E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298C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617C"/>
    <w:rPr>
      <w:b/>
      <w:bCs/>
    </w:rPr>
  </w:style>
  <w:style w:type="table" w:styleId="TableGrid">
    <w:name w:val="Table Grid"/>
    <w:basedOn w:val="TableNormal"/>
    <w:uiPriority w:val="59"/>
    <w:rsid w:val="00810F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10F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0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FD9"/>
  </w:style>
  <w:style w:type="paragraph" w:styleId="Footer">
    <w:name w:val="footer"/>
    <w:basedOn w:val="Normal"/>
    <w:link w:val="FooterChar"/>
    <w:uiPriority w:val="99"/>
    <w:semiHidden/>
    <w:unhideWhenUsed/>
    <w:rsid w:val="00810FD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10FD9"/>
  </w:style>
  <w:style w:type="paragraph" w:styleId="BalloonText">
    <w:name w:val="Balloon Text"/>
    <w:basedOn w:val="Normal"/>
    <w:link w:val="BalloonTextChar"/>
    <w:uiPriority w:val="99"/>
    <w:semiHidden/>
    <w:unhideWhenUsed/>
    <w:rsid w:val="00810F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0F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77E32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F0FC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F0F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F0FCB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AE6A60-7FA0-4883-AAF0-7AB109C85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~Mustafa~</dc:creator>
  <cp:lastModifiedBy>~w3r3w0lf~</cp:lastModifiedBy>
  <cp:revision>32</cp:revision>
  <dcterms:created xsi:type="dcterms:W3CDTF">2013-01-14T07:15:00Z</dcterms:created>
  <dcterms:modified xsi:type="dcterms:W3CDTF">2013-01-14T16:38:00Z</dcterms:modified>
</cp:coreProperties>
</file>